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BBDC" w14:textId="77777777" w:rsidR="003A395E" w:rsidRPr="00D86BB4" w:rsidRDefault="003A395E">
      <w:pPr>
        <w:rPr>
          <w:rFonts w:ascii="Arial" w:hAnsi="Arial" w:cs="Arial"/>
          <w:lang w:val="fr-CH"/>
        </w:rPr>
      </w:pPr>
    </w:p>
    <w:tbl>
      <w:tblPr>
        <w:tblStyle w:val="Grilledutableau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7027" w:rsidRPr="002962AF" w14:paraId="7570B5D1" w14:textId="77777777" w:rsidTr="008F29AC">
        <w:trPr>
          <w:trHeight w:val="352"/>
        </w:trPr>
        <w:tc>
          <w:tcPr>
            <w:tcW w:w="9747" w:type="dxa"/>
            <w:shd w:val="clear" w:color="auto" w:fill="D9D9D9" w:themeFill="background1" w:themeFillShade="D9"/>
          </w:tcPr>
          <w:p w14:paraId="7A317ECB" w14:textId="77777777" w:rsidR="002962AF" w:rsidRDefault="00967027" w:rsidP="00197BBD">
            <w:pPr>
              <w:spacing w:before="120" w:after="120" w:line="276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D86BB4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Formulaire de </w:t>
            </w:r>
            <w:r w:rsidR="00197BBD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création / mise à jour des coordonnées de contact </w:t>
            </w:r>
          </w:p>
          <w:p w14:paraId="6539CCBF" w14:textId="1533AAF0" w:rsidR="00967027" w:rsidRPr="00D86BB4" w:rsidRDefault="00197BBD" w:rsidP="00197BBD">
            <w:pPr>
              <w:spacing w:before="120" w:after="120" w:line="276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pou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les </w:t>
            </w:r>
            <w:r w:rsidRPr="00D26096">
              <w:rPr>
                <w:rFonts w:ascii="Arial" w:hAnsi="Arial" w:cs="Arial"/>
                <w:b/>
                <w:sz w:val="24"/>
                <w:szCs w:val="24"/>
                <w:u w:val="single"/>
                <w:lang w:val="fr-CH"/>
              </w:rPr>
              <w:t>partenaires</w:t>
            </w:r>
          </w:p>
        </w:tc>
      </w:tr>
    </w:tbl>
    <w:p w14:paraId="7FFC0B7B" w14:textId="77777777" w:rsidR="00967027" w:rsidRPr="00D86BB4" w:rsidRDefault="004820A4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  <w:r w:rsidRPr="00D86BB4">
        <w:rPr>
          <w:rFonts w:ascii="Arial" w:hAnsi="Arial" w:cs="Arial"/>
          <w:lang w:val="fr-CH"/>
        </w:rPr>
        <w:tab/>
      </w:r>
    </w:p>
    <w:p w14:paraId="70C076F6" w14:textId="77777777" w:rsidR="00964A4C" w:rsidRDefault="00964A4C" w:rsidP="00C86DEE">
      <w:pPr>
        <w:spacing w:after="0" w:line="240" w:lineRule="auto"/>
        <w:ind w:left="-142"/>
        <w:rPr>
          <w:rFonts w:ascii="Arial" w:hAnsi="Arial" w:cs="Arial"/>
          <w:lang w:val="fr-CH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2405"/>
        <w:gridCol w:w="7376"/>
      </w:tblGrid>
      <w:tr w:rsidR="0057650A" w14:paraId="35D48643" w14:textId="77777777" w:rsidTr="0057650A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22A0BD98" w14:textId="77777777" w:rsid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</w:t>
            </w:r>
          </w:p>
          <w:p w14:paraId="0B963E5F" w14:textId="77777777" w:rsid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Nom, Prénom</w:t>
            </w:r>
          </w:p>
          <w:p w14:paraId="1DE3874C" w14:textId="77777777" w:rsidR="0057650A" w:rsidRDefault="0057650A">
            <w:pPr>
              <w:ind w:left="-142"/>
            </w:pPr>
          </w:p>
        </w:tc>
        <w:tc>
          <w:tcPr>
            <w:tcW w:w="7376" w:type="dxa"/>
          </w:tcPr>
          <w:p w14:paraId="3CCA3EB5" w14:textId="77777777" w:rsidR="0057650A" w:rsidRDefault="0057650A" w:rsidP="007D6F01">
            <w:pPr>
              <w:pStyle w:val="Sansinterligne"/>
            </w:pPr>
          </w:p>
        </w:tc>
      </w:tr>
      <w:tr w:rsidR="0057650A" w:rsidRPr="0057650A" w14:paraId="3DA9D745" w14:textId="77777777" w:rsidTr="0057650A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352F9062" w14:textId="77777777" w:rsidR="0057650A" w:rsidRPr="002962AF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  <w:p w14:paraId="7CC2C37C" w14:textId="77777777" w:rsidR="0057650A" w:rsidRP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 w:rsidRPr="002962AF">
              <w:rPr>
                <w:rFonts w:ascii="Arial" w:hAnsi="Arial" w:cs="Arial"/>
                <w:lang w:val="fr-CH"/>
              </w:rPr>
              <w:t xml:space="preserve"> Spécialité médicale</w:t>
            </w:r>
          </w:p>
          <w:p w14:paraId="56D25B9D" w14:textId="77777777" w:rsidR="0057650A" w:rsidRP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</w:tc>
        <w:tc>
          <w:tcPr>
            <w:tcW w:w="7376" w:type="dxa"/>
          </w:tcPr>
          <w:p w14:paraId="5F1181B5" w14:textId="77777777" w:rsidR="0057650A" w:rsidRPr="0057650A" w:rsidRDefault="0057650A" w:rsidP="007D6F01">
            <w:pPr>
              <w:pStyle w:val="Sansinterligne"/>
            </w:pPr>
          </w:p>
        </w:tc>
      </w:tr>
      <w:tr w:rsidR="0057650A" w:rsidRPr="0057650A" w14:paraId="2C1799E2" w14:textId="77777777" w:rsidTr="0057650A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37B435BA" w14:textId="77777777" w:rsidR="0057650A" w:rsidRPr="002962AF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  <w:p w14:paraId="177DFB3D" w14:textId="77777777" w:rsidR="0057650A" w:rsidRP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 w:rsidRPr="002962AF">
              <w:rPr>
                <w:rFonts w:ascii="Arial" w:hAnsi="Arial" w:cs="Arial"/>
                <w:lang w:val="fr-CH"/>
              </w:rPr>
              <w:t xml:space="preserve"> Rue</w:t>
            </w:r>
          </w:p>
          <w:p w14:paraId="571BFE65" w14:textId="77777777" w:rsidR="0057650A" w:rsidRP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</w:tc>
        <w:tc>
          <w:tcPr>
            <w:tcW w:w="7376" w:type="dxa"/>
          </w:tcPr>
          <w:p w14:paraId="67FB3B1C" w14:textId="77777777" w:rsidR="0057650A" w:rsidRPr="0057650A" w:rsidRDefault="0057650A" w:rsidP="007D6F01">
            <w:pPr>
              <w:pStyle w:val="Sansinterligne"/>
            </w:pPr>
          </w:p>
        </w:tc>
      </w:tr>
      <w:tr w:rsidR="0057650A" w14:paraId="510CB83C" w14:textId="77777777" w:rsidTr="002962AF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20773E7B" w14:textId="77777777" w:rsidR="0057650A" w:rsidRPr="002962AF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  <w:p w14:paraId="19A4C42F" w14:textId="77777777" w:rsid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 w:rsidRPr="002962AF">
              <w:rPr>
                <w:rFonts w:ascii="Arial" w:hAnsi="Arial" w:cs="Arial"/>
                <w:lang w:val="fr-CH"/>
              </w:rPr>
              <w:t xml:space="preserve"> NPA</w:t>
            </w:r>
            <w:r w:rsidRPr="0057650A">
              <w:rPr>
                <w:rFonts w:ascii="Arial" w:hAnsi="Arial" w:cs="Arial"/>
                <w:lang w:val="fr-CH"/>
              </w:rPr>
              <w:t xml:space="preserve"> </w:t>
            </w:r>
            <w:r w:rsidRPr="002962AF">
              <w:rPr>
                <w:rFonts w:ascii="Arial" w:hAnsi="Arial" w:cs="Arial"/>
                <w:lang w:val="fr-CH"/>
              </w:rPr>
              <w:t>/</w:t>
            </w:r>
            <w:r w:rsidRPr="0057650A">
              <w:rPr>
                <w:rFonts w:ascii="Arial" w:hAnsi="Arial" w:cs="Arial"/>
                <w:lang w:val="fr-CH"/>
              </w:rPr>
              <w:t xml:space="preserve"> Ville</w:t>
            </w:r>
          </w:p>
          <w:p w14:paraId="61070E32" w14:textId="77777777" w:rsidR="0057650A" w:rsidRPr="00803FB5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</w:tc>
        <w:tc>
          <w:tcPr>
            <w:tcW w:w="7376" w:type="dxa"/>
          </w:tcPr>
          <w:p w14:paraId="66B88D2C" w14:textId="77777777" w:rsidR="0057650A" w:rsidRDefault="0057650A" w:rsidP="007D6F01">
            <w:pPr>
              <w:pStyle w:val="Sansinterligne"/>
            </w:pPr>
          </w:p>
        </w:tc>
      </w:tr>
      <w:tr w:rsidR="0057650A" w14:paraId="0173E211" w14:textId="77777777" w:rsidTr="002962AF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7004BB2C" w14:textId="77777777" w:rsid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</w:t>
            </w:r>
          </w:p>
          <w:p w14:paraId="008D7DFA" w14:textId="77777777" w:rsidR="0057650A" w:rsidRDefault="0057650A">
            <w:pPr>
              <w:ind w:left="-142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</w:t>
            </w:r>
            <w:r w:rsidRPr="00D86BB4">
              <w:rPr>
                <w:rFonts w:ascii="Arial" w:hAnsi="Arial" w:cs="Arial"/>
                <w:lang w:val="fr-CH"/>
              </w:rPr>
              <w:t>Numéro de téléphone</w:t>
            </w:r>
          </w:p>
          <w:p w14:paraId="4F267E04" w14:textId="77777777" w:rsidR="0057650A" w:rsidRPr="00803FB5" w:rsidRDefault="0057650A">
            <w:pPr>
              <w:ind w:left="-142"/>
              <w:rPr>
                <w:rFonts w:ascii="Arial" w:hAnsi="Arial" w:cs="Arial"/>
                <w:lang w:val="fr-CH"/>
              </w:rPr>
            </w:pPr>
          </w:p>
        </w:tc>
        <w:tc>
          <w:tcPr>
            <w:tcW w:w="7376" w:type="dxa"/>
          </w:tcPr>
          <w:p w14:paraId="12BD4104" w14:textId="77777777" w:rsidR="0057650A" w:rsidRDefault="0057650A" w:rsidP="007D6F01">
            <w:pPr>
              <w:pStyle w:val="Sansinterligne"/>
            </w:pPr>
          </w:p>
        </w:tc>
      </w:tr>
      <w:tr w:rsidR="0057650A" w14:paraId="795E31EF" w14:textId="77777777" w:rsidTr="002962AF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55B44EB6" w14:textId="77777777" w:rsidR="0057650A" w:rsidRDefault="0057650A">
            <w:pPr>
              <w:ind w:left="-142" w:right="-285"/>
              <w:rPr>
                <w:rFonts w:ascii="Arial" w:hAnsi="Arial" w:cs="Arial"/>
                <w:b/>
                <w:lang w:val="fr-CH"/>
              </w:rPr>
            </w:pPr>
          </w:p>
          <w:p w14:paraId="013C803A" w14:textId="77777777" w:rsidR="0057650A" w:rsidRDefault="0057650A">
            <w:pPr>
              <w:ind w:left="-142" w:right="-285"/>
              <w:rPr>
                <w:rFonts w:ascii="Arial" w:hAnsi="Arial" w:cs="Arial"/>
                <w:b/>
                <w:color w:val="FF0000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D86BB4">
              <w:rPr>
                <w:rFonts w:ascii="Arial" w:hAnsi="Arial" w:cs="Arial"/>
                <w:b/>
                <w:lang w:val="fr-CH"/>
              </w:rPr>
              <w:t xml:space="preserve">Mail </w:t>
            </w:r>
            <w:r w:rsidRPr="00D86BB4">
              <w:rPr>
                <w:rFonts w:ascii="Arial" w:hAnsi="Arial" w:cs="Arial"/>
                <w:b/>
                <w:color w:val="FF0000"/>
                <w:lang w:val="fr-CH"/>
              </w:rPr>
              <w:t>sécurisé</w:t>
            </w:r>
            <w:r>
              <w:rPr>
                <w:rFonts w:ascii="Arial" w:hAnsi="Arial" w:cs="Arial"/>
                <w:b/>
                <w:color w:val="FF0000"/>
                <w:lang w:val="fr-CH"/>
              </w:rPr>
              <w:t>*</w:t>
            </w:r>
          </w:p>
          <w:p w14:paraId="090FE36D" w14:textId="77777777" w:rsidR="0057650A" w:rsidRPr="00803FB5" w:rsidRDefault="0057650A">
            <w:pPr>
              <w:ind w:left="-142" w:right="-285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7376" w:type="dxa"/>
          </w:tcPr>
          <w:p w14:paraId="41948279" w14:textId="77777777" w:rsidR="0057650A" w:rsidRDefault="0057650A" w:rsidP="007D6F01">
            <w:pPr>
              <w:pStyle w:val="Sansinterligne"/>
            </w:pPr>
          </w:p>
        </w:tc>
      </w:tr>
      <w:tr w:rsidR="0057650A" w:rsidRPr="00D26096" w14:paraId="31DAB180" w14:textId="77777777" w:rsidTr="0057650A">
        <w:tc>
          <w:tcPr>
            <w:tcW w:w="2405" w:type="dxa"/>
            <w:tcBorders>
              <w:top w:val="nil"/>
              <w:left w:val="nil"/>
              <w:bottom w:val="nil"/>
            </w:tcBorders>
          </w:tcPr>
          <w:p w14:paraId="2DAE9B68" w14:textId="77777777" w:rsidR="0057650A" w:rsidRDefault="0057650A">
            <w:pPr>
              <w:ind w:left="-142"/>
              <w:rPr>
                <w:rFonts w:ascii="Arial" w:hAnsi="Arial" w:cs="Arial"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 (</w:t>
            </w:r>
            <w:r w:rsidRPr="00D86BB4">
              <w:rPr>
                <w:rFonts w:ascii="Arial" w:hAnsi="Arial" w:cs="Arial"/>
                <w:lang w:val="fr-CH"/>
              </w:rPr>
              <w:t xml:space="preserve">Numéro de </w:t>
            </w:r>
            <w:r>
              <w:rPr>
                <w:rFonts w:ascii="Arial" w:hAnsi="Arial" w:cs="Arial"/>
                <w:color w:val="000000" w:themeColor="text1"/>
                <w:lang w:val="fr-CH"/>
              </w:rPr>
              <w:t>fax en</w:t>
            </w:r>
          </w:p>
          <w:p w14:paraId="1E8CA8BE" w14:textId="77777777" w:rsidR="0057650A" w:rsidRDefault="0057650A">
            <w:pPr>
              <w:ind w:left="-142"/>
              <w:rPr>
                <w:rFonts w:ascii="Arial" w:hAnsi="Arial" w:cs="Arial"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lang w:val="fr-CH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lang w:val="fr-CH"/>
              </w:rPr>
              <w:t>l’</w:t>
            </w:r>
            <w:r w:rsidRPr="007D6F01">
              <w:rPr>
                <w:rFonts w:ascii="Arial" w:hAnsi="Arial" w:cs="Arial"/>
                <w:color w:val="000000" w:themeColor="text1"/>
                <w:lang w:val="fr-CH"/>
              </w:rPr>
              <w:t>absence</w:t>
            </w:r>
            <w:proofErr w:type="gramEnd"/>
            <w:r w:rsidRPr="007D6F01">
              <w:rPr>
                <w:rFonts w:ascii="Arial" w:hAnsi="Arial" w:cs="Arial"/>
                <w:color w:val="000000" w:themeColor="text1"/>
                <w:lang w:val="fr-CH"/>
              </w:rPr>
              <w:t xml:space="preserve"> de mail)</w:t>
            </w:r>
          </w:p>
          <w:p w14:paraId="15325133" w14:textId="77777777" w:rsidR="0057650A" w:rsidRPr="002962AF" w:rsidRDefault="0057650A">
            <w:pPr>
              <w:ind w:left="-142"/>
              <w:rPr>
                <w:lang w:val="fr-CH"/>
              </w:rPr>
            </w:pPr>
          </w:p>
        </w:tc>
        <w:tc>
          <w:tcPr>
            <w:tcW w:w="7376" w:type="dxa"/>
          </w:tcPr>
          <w:p w14:paraId="4661D2A4" w14:textId="77777777" w:rsidR="0057650A" w:rsidRDefault="0057650A" w:rsidP="007D6F01">
            <w:pPr>
              <w:pStyle w:val="Sansinterligne"/>
            </w:pPr>
          </w:p>
        </w:tc>
      </w:tr>
    </w:tbl>
    <w:p w14:paraId="2B9F45D4" w14:textId="77777777" w:rsidR="004820A4" w:rsidRPr="00D86BB4" w:rsidRDefault="004820A4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18469E40" w14:textId="77777777" w:rsidR="00650A1B" w:rsidRPr="00765561" w:rsidRDefault="00650A1B" w:rsidP="00631378">
      <w:pPr>
        <w:spacing w:after="0" w:line="240" w:lineRule="auto"/>
        <w:rPr>
          <w:rFonts w:ascii="Arial" w:hAnsi="Arial" w:cs="Arial"/>
          <w:b/>
          <w:i/>
          <w:color w:val="FF0000"/>
          <w:lang w:val="fr-CH"/>
        </w:rPr>
      </w:pPr>
      <w:r w:rsidRPr="005F2164">
        <w:rPr>
          <w:rFonts w:ascii="Arial" w:hAnsi="Arial" w:cs="Arial"/>
          <w:b/>
          <w:i/>
          <w:color w:val="FF0000"/>
          <w:u w:val="single"/>
          <w:lang w:val="fr-CH"/>
        </w:rPr>
        <w:t xml:space="preserve">ATTENTION </w:t>
      </w:r>
      <w:r w:rsidR="00765561" w:rsidRPr="00765561">
        <w:rPr>
          <w:rFonts w:ascii="Arial" w:hAnsi="Arial" w:cs="Arial"/>
          <w:b/>
          <w:i/>
          <w:color w:val="FF0000"/>
          <w:lang w:val="fr-CH"/>
        </w:rPr>
        <w:t>*</w:t>
      </w:r>
    </w:p>
    <w:p w14:paraId="6831B49F" w14:textId="77777777" w:rsidR="00A229CE" w:rsidRPr="005F2164" w:rsidRDefault="00A229CE" w:rsidP="00967027">
      <w:pPr>
        <w:spacing w:after="0" w:line="240" w:lineRule="auto"/>
        <w:ind w:left="-142"/>
        <w:rPr>
          <w:rFonts w:ascii="Arial" w:hAnsi="Arial" w:cs="Arial"/>
          <w:i/>
          <w:lang w:val="fr-CH"/>
        </w:rPr>
      </w:pPr>
    </w:p>
    <w:p w14:paraId="55EB1A84" w14:textId="524552C1" w:rsidR="00964A4C" w:rsidRPr="00631378" w:rsidRDefault="00964A4C" w:rsidP="00964A4C">
      <w:pPr>
        <w:pStyle w:val="Paragraphedeliste"/>
        <w:numPr>
          <w:ilvl w:val="0"/>
          <w:numId w:val="1"/>
        </w:numPr>
        <w:rPr>
          <w:rFonts w:ascii="Arial" w:hAnsi="Arial" w:cs="Arial"/>
          <w:i/>
          <w:color w:val="365F91" w:themeColor="accent1" w:themeShade="BF"/>
        </w:rPr>
      </w:pPr>
      <w:r w:rsidRPr="00ED08D4">
        <w:rPr>
          <w:rFonts w:ascii="Arial" w:hAnsi="Arial" w:cs="Arial"/>
          <w:i/>
          <w:color w:val="365F91" w:themeColor="accent1" w:themeShade="BF"/>
        </w:rPr>
        <w:t xml:space="preserve">Les adresses </w:t>
      </w:r>
      <w:r w:rsidR="007647C3" w:rsidRPr="00ED08D4">
        <w:rPr>
          <w:rFonts w:ascii="Arial" w:hAnsi="Arial" w:cs="Arial"/>
          <w:i/>
          <w:color w:val="365F91" w:themeColor="accent1" w:themeShade="BF"/>
        </w:rPr>
        <w:t>e-</w:t>
      </w:r>
      <w:r w:rsidRPr="00ED08D4">
        <w:rPr>
          <w:rFonts w:ascii="Arial" w:hAnsi="Arial" w:cs="Arial"/>
          <w:i/>
          <w:color w:val="365F91" w:themeColor="accent1" w:themeShade="BF"/>
        </w:rPr>
        <w:t xml:space="preserve">mails sécurisées sont à privilégier : </w:t>
      </w:r>
      <w:r w:rsidRPr="00631378">
        <w:rPr>
          <w:rFonts w:ascii="Arial" w:hAnsi="Arial" w:cs="Arial"/>
          <w:i/>
          <w:color w:val="365F91" w:themeColor="accent1" w:themeShade="BF"/>
        </w:rPr>
        <w:t>@hin.ch, @svmed</w:t>
      </w:r>
      <w:r w:rsidR="00D26096">
        <w:rPr>
          <w:rFonts w:ascii="Arial" w:hAnsi="Arial" w:cs="Arial"/>
          <w:i/>
          <w:color w:val="365F91" w:themeColor="accent1" w:themeShade="BF"/>
        </w:rPr>
        <w:t>-hin</w:t>
      </w:r>
      <w:r w:rsidRPr="00631378">
        <w:rPr>
          <w:rFonts w:ascii="Arial" w:hAnsi="Arial" w:cs="Arial"/>
          <w:i/>
          <w:color w:val="365F91" w:themeColor="accent1" w:themeShade="BF"/>
        </w:rPr>
        <w:t>.c</w:t>
      </w:r>
      <w:r w:rsidR="00D26096">
        <w:rPr>
          <w:rFonts w:ascii="Arial" w:hAnsi="Arial" w:cs="Arial"/>
          <w:i/>
          <w:color w:val="365F91" w:themeColor="accent1" w:themeShade="BF"/>
        </w:rPr>
        <w:t>h</w:t>
      </w:r>
      <w:r w:rsidRPr="00631378">
        <w:rPr>
          <w:rFonts w:ascii="Arial" w:hAnsi="Arial" w:cs="Arial"/>
          <w:i/>
          <w:color w:val="365F91" w:themeColor="accent1" w:themeShade="BF"/>
        </w:rPr>
        <w:t xml:space="preserve"> </w:t>
      </w:r>
      <w:r w:rsidR="00197BBD" w:rsidRPr="00631378">
        <w:rPr>
          <w:rFonts w:ascii="Arial" w:hAnsi="Arial" w:cs="Arial"/>
          <w:i/>
          <w:color w:val="365F91" w:themeColor="accent1" w:themeShade="BF"/>
        </w:rPr>
        <w:t xml:space="preserve">ou un autre domaine sécurisé </w:t>
      </w:r>
      <w:r w:rsidRPr="00631378">
        <w:rPr>
          <w:rFonts w:ascii="Arial" w:hAnsi="Arial" w:cs="Arial"/>
          <w:i/>
          <w:color w:val="365F91" w:themeColor="accent1" w:themeShade="BF"/>
        </w:rPr>
        <w:t xml:space="preserve">de votre choix pour autant qu’il donne des garanties suffisantes </w:t>
      </w:r>
      <w:proofErr w:type="gramStart"/>
      <w:r w:rsidRPr="00631378">
        <w:rPr>
          <w:rFonts w:ascii="Arial" w:hAnsi="Arial" w:cs="Arial"/>
          <w:i/>
          <w:color w:val="365F91" w:themeColor="accent1" w:themeShade="BF"/>
        </w:rPr>
        <w:t>en terme de</w:t>
      </w:r>
      <w:proofErr w:type="gramEnd"/>
      <w:r w:rsidRPr="00631378">
        <w:rPr>
          <w:rFonts w:ascii="Arial" w:hAnsi="Arial" w:cs="Arial"/>
          <w:i/>
          <w:color w:val="365F91" w:themeColor="accent1" w:themeShade="BF"/>
        </w:rPr>
        <w:t xml:space="preserve"> protection des données.</w:t>
      </w:r>
    </w:p>
    <w:p w14:paraId="3765233A" w14:textId="77777777" w:rsidR="00E54817" w:rsidRPr="005F2164" w:rsidRDefault="00E54817" w:rsidP="00967027">
      <w:pPr>
        <w:spacing w:after="0" w:line="240" w:lineRule="auto"/>
        <w:ind w:left="-142"/>
        <w:rPr>
          <w:rFonts w:ascii="Arial" w:hAnsi="Arial" w:cs="Arial"/>
          <w:i/>
          <w:color w:val="365F91" w:themeColor="accent1" w:themeShade="BF"/>
          <w:lang w:val="fr-CH"/>
        </w:rPr>
      </w:pPr>
    </w:p>
    <w:p w14:paraId="3E0549C7" w14:textId="2F41769F" w:rsidR="00872866" w:rsidRPr="00765561" w:rsidRDefault="00D420C4" w:rsidP="00607DB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D08D4">
        <w:rPr>
          <w:rFonts w:ascii="Arial" w:hAnsi="Arial" w:cs="Arial"/>
          <w:i/>
          <w:color w:val="365F91" w:themeColor="accent1" w:themeShade="BF"/>
        </w:rPr>
        <w:t xml:space="preserve">En utilisant des adresses </w:t>
      </w:r>
      <w:proofErr w:type="gramStart"/>
      <w:r w:rsidR="007647C3" w:rsidRPr="00ED08D4">
        <w:rPr>
          <w:rFonts w:ascii="Arial" w:hAnsi="Arial" w:cs="Arial"/>
          <w:i/>
          <w:color w:val="365F91" w:themeColor="accent1" w:themeShade="BF"/>
        </w:rPr>
        <w:t>e-</w:t>
      </w:r>
      <w:r w:rsidRPr="00ED08D4">
        <w:rPr>
          <w:rFonts w:ascii="Arial" w:hAnsi="Arial" w:cs="Arial"/>
          <w:i/>
          <w:color w:val="365F91" w:themeColor="accent1" w:themeShade="BF"/>
        </w:rPr>
        <w:t>mail</w:t>
      </w:r>
      <w:proofErr w:type="gramEnd"/>
      <w:r w:rsidRPr="00ED08D4">
        <w:rPr>
          <w:rFonts w:ascii="Arial" w:hAnsi="Arial" w:cs="Arial"/>
          <w:i/>
          <w:color w:val="365F91" w:themeColor="accent1" w:themeShade="BF"/>
        </w:rPr>
        <w:t xml:space="preserve"> non sécurisées</w:t>
      </w:r>
      <w:r w:rsidR="00964A4C" w:rsidRPr="00ED08D4">
        <w:rPr>
          <w:rFonts w:ascii="Arial" w:hAnsi="Arial" w:cs="Arial"/>
          <w:i/>
          <w:color w:val="365F91" w:themeColor="accent1" w:themeShade="BF"/>
        </w:rPr>
        <w:t xml:space="preserve"> (</w:t>
      </w:r>
      <w:r w:rsidR="00964A4C" w:rsidRPr="00631378">
        <w:rPr>
          <w:rFonts w:ascii="Arial" w:hAnsi="Arial" w:cs="Arial"/>
          <w:i/>
          <w:color w:val="365F91" w:themeColor="accent1" w:themeShade="BF"/>
        </w:rPr>
        <w:t xml:space="preserve">(@yahoo.com, @gmail.com, @msn.com, </w:t>
      </w:r>
      <w:r w:rsidR="00197BBD" w:rsidRPr="00631378">
        <w:rPr>
          <w:rFonts w:ascii="Arial" w:hAnsi="Arial" w:cs="Arial"/>
          <w:i/>
          <w:color w:val="365F91" w:themeColor="accent1" w:themeShade="BF"/>
        </w:rPr>
        <w:t>o</w:t>
      </w:r>
      <w:r w:rsidR="0057650A" w:rsidRPr="00631378">
        <w:rPr>
          <w:rFonts w:ascii="Arial" w:hAnsi="Arial" w:cs="Arial"/>
          <w:i/>
          <w:color w:val="365F91" w:themeColor="accent1" w:themeShade="BF"/>
        </w:rPr>
        <w:t>u</w:t>
      </w:r>
      <w:r w:rsidR="00964A4C" w:rsidRPr="00631378">
        <w:rPr>
          <w:rFonts w:ascii="Arial" w:hAnsi="Arial" w:cs="Arial"/>
          <w:i/>
          <w:color w:val="365F91" w:themeColor="accent1" w:themeShade="BF"/>
        </w:rPr>
        <w:t xml:space="preserve">…), </w:t>
      </w:r>
      <w:r w:rsidRPr="00ED08D4">
        <w:rPr>
          <w:rFonts w:ascii="Arial" w:hAnsi="Arial" w:cs="Arial"/>
          <w:i/>
          <w:color w:val="365F91" w:themeColor="accent1" w:themeShade="BF"/>
        </w:rPr>
        <w:t xml:space="preserve">les documents seront envoyés de manière </w:t>
      </w:r>
      <w:r w:rsidR="00964A4C" w:rsidRPr="00ED08D4">
        <w:rPr>
          <w:rFonts w:ascii="Arial" w:hAnsi="Arial" w:cs="Arial"/>
          <w:i/>
          <w:color w:val="365F91" w:themeColor="accent1" w:themeShade="BF"/>
        </w:rPr>
        <w:t>cryptée</w:t>
      </w:r>
      <w:r w:rsidR="00765561" w:rsidRPr="00ED08D4">
        <w:rPr>
          <w:rFonts w:ascii="Arial" w:hAnsi="Arial" w:cs="Arial"/>
          <w:i/>
          <w:color w:val="365F91" w:themeColor="accent1" w:themeShade="BF"/>
        </w:rPr>
        <w:t xml:space="preserve"> via HIN Global</w:t>
      </w:r>
      <w:r w:rsidR="00197BBD" w:rsidRPr="00ED08D4">
        <w:rPr>
          <w:rFonts w:ascii="Arial" w:hAnsi="Arial" w:cs="Arial"/>
          <w:i/>
          <w:color w:val="365F91" w:themeColor="accent1" w:themeShade="BF"/>
        </w:rPr>
        <w:t xml:space="preserve"> et une authentification avec SMS sera nécessaire</w:t>
      </w:r>
      <w:r w:rsidR="00197BBD">
        <w:rPr>
          <w:rFonts w:ascii="Arial" w:hAnsi="Arial" w:cs="Arial"/>
          <w:i/>
          <w:color w:val="365F91" w:themeColor="accent1" w:themeShade="BF"/>
        </w:rPr>
        <w:t xml:space="preserve"> (</w:t>
      </w:r>
      <w:hyperlink r:id="rId8" w:history="1">
        <w:r w:rsidR="00B1105A" w:rsidRPr="006C07B8">
          <w:rPr>
            <w:rStyle w:val="Lienhypertexte"/>
            <w:rFonts w:ascii="Arial" w:hAnsi="Arial" w:cs="Arial"/>
            <w:i/>
            <w:sz w:val="24"/>
            <w:szCs w:val="24"/>
          </w:rPr>
          <w:t>HIN M</w:t>
        </w:r>
        <w:r w:rsidR="00B1105A" w:rsidRPr="006C07B8">
          <w:rPr>
            <w:rStyle w:val="Lienhypertexte"/>
            <w:rFonts w:ascii="Arial" w:hAnsi="Arial" w:cs="Arial"/>
            <w:i/>
            <w:sz w:val="24"/>
            <w:szCs w:val="24"/>
          </w:rPr>
          <w:t>a</w:t>
        </w:r>
        <w:r w:rsidR="00B1105A" w:rsidRPr="006C07B8">
          <w:rPr>
            <w:rStyle w:val="Lienhypertexte"/>
            <w:rFonts w:ascii="Arial" w:hAnsi="Arial" w:cs="Arial"/>
            <w:i/>
            <w:sz w:val="24"/>
            <w:szCs w:val="24"/>
          </w:rPr>
          <w:t>il Global</w:t>
        </w:r>
      </w:hyperlink>
      <w:r w:rsidR="00197BBD">
        <w:rPr>
          <w:rFonts w:ascii="Arial" w:hAnsi="Arial" w:cs="Arial"/>
          <w:i/>
          <w:color w:val="365F91" w:themeColor="accent1" w:themeShade="BF"/>
        </w:rPr>
        <w:t>)</w:t>
      </w:r>
      <w:r w:rsidR="007647C3">
        <w:rPr>
          <w:rFonts w:ascii="Arial" w:hAnsi="Arial" w:cs="Arial"/>
          <w:i/>
          <w:color w:val="365F91" w:themeColor="accent1" w:themeShade="BF"/>
        </w:rPr>
        <w:t>.</w:t>
      </w:r>
    </w:p>
    <w:p w14:paraId="6BEC2BBC" w14:textId="77777777" w:rsidR="00872866" w:rsidRDefault="00872866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5E56C055" w14:textId="77777777" w:rsidR="00872866" w:rsidRDefault="00872866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411D7297" w14:textId="77777777" w:rsidR="00872866" w:rsidRPr="00D86BB4" w:rsidRDefault="00872866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21C1F269" w14:textId="77777777" w:rsidR="00BF1AD4" w:rsidRPr="00D86BB4" w:rsidRDefault="00BF1AD4" w:rsidP="003A395E">
      <w:pPr>
        <w:tabs>
          <w:tab w:val="left" w:pos="5529"/>
        </w:tabs>
        <w:spacing w:after="0" w:line="240" w:lineRule="auto"/>
        <w:ind w:right="-279"/>
        <w:rPr>
          <w:rFonts w:ascii="Arial" w:hAnsi="Arial" w:cs="Arial"/>
          <w:lang w:val="fr-CH"/>
        </w:rPr>
      </w:pPr>
    </w:p>
    <w:p w14:paraId="287D5AAC" w14:textId="77777777" w:rsidR="00A229CE" w:rsidRPr="00D86BB4" w:rsidRDefault="00A229CE" w:rsidP="0020626B">
      <w:pPr>
        <w:tabs>
          <w:tab w:val="left" w:pos="5529"/>
        </w:tabs>
        <w:spacing w:after="0" w:line="240" w:lineRule="auto"/>
        <w:ind w:left="-142" w:right="-279"/>
        <w:rPr>
          <w:rFonts w:ascii="Arial" w:hAnsi="Arial" w:cs="Arial"/>
          <w:lang w:val="fr-CH"/>
        </w:rPr>
      </w:pPr>
      <w:r w:rsidRPr="00D86BB4">
        <w:rPr>
          <w:rFonts w:ascii="Arial" w:hAnsi="Arial" w:cs="Arial"/>
          <w:lang w:val="fr-CH"/>
        </w:rPr>
        <w:t>Lieu, date _______________________________</w:t>
      </w:r>
      <w:r w:rsidR="0020626B" w:rsidRPr="00D86BB4">
        <w:rPr>
          <w:rFonts w:ascii="Arial" w:hAnsi="Arial" w:cs="Arial"/>
          <w:lang w:val="fr-CH"/>
        </w:rPr>
        <w:t>__</w:t>
      </w:r>
      <w:r w:rsidRPr="00D86BB4">
        <w:rPr>
          <w:rFonts w:ascii="Arial" w:hAnsi="Arial" w:cs="Arial"/>
          <w:lang w:val="fr-CH"/>
        </w:rPr>
        <w:tab/>
        <w:t>Signature___________________________</w:t>
      </w:r>
    </w:p>
    <w:p w14:paraId="6C0C389F" w14:textId="77777777" w:rsidR="00967027" w:rsidRPr="00D86BB4" w:rsidRDefault="00967027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0EDD969F" w14:textId="77777777" w:rsidR="0057650A" w:rsidRDefault="0057650A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65E8198B" w14:textId="77777777" w:rsidR="0057650A" w:rsidRPr="00D86BB4" w:rsidRDefault="0057650A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2F401D93" w14:textId="77777777" w:rsidR="00872866" w:rsidRPr="00D86BB4" w:rsidRDefault="00872866" w:rsidP="00967027">
      <w:pPr>
        <w:spacing w:after="0" w:line="240" w:lineRule="auto"/>
        <w:ind w:left="-142"/>
        <w:rPr>
          <w:rFonts w:ascii="Arial" w:hAnsi="Arial" w:cs="Arial"/>
          <w:lang w:val="fr-CH"/>
        </w:rPr>
      </w:pPr>
    </w:p>
    <w:p w14:paraId="49BB4DFE" w14:textId="77777777" w:rsidR="00650A1B" w:rsidRPr="00D86BB4" w:rsidRDefault="00650A1B" w:rsidP="00354601">
      <w:pPr>
        <w:spacing w:after="0" w:line="240" w:lineRule="auto"/>
        <w:ind w:left="-142"/>
        <w:jc w:val="center"/>
        <w:rPr>
          <w:rFonts w:ascii="Arial" w:hAnsi="Arial" w:cs="Arial"/>
          <w:lang w:val="fr-CH"/>
        </w:rPr>
      </w:pPr>
      <w:r w:rsidRPr="00D86BB4">
        <w:rPr>
          <w:rFonts w:ascii="Arial" w:hAnsi="Arial" w:cs="Arial"/>
          <w:b/>
          <w:lang w:val="fr-CH"/>
        </w:rPr>
        <w:t>Veuillez nous retourner ce document à l’adresse suivante :</w:t>
      </w:r>
      <w:r w:rsidRPr="00D86BB4">
        <w:rPr>
          <w:rFonts w:ascii="Arial" w:hAnsi="Arial" w:cs="Arial"/>
          <w:lang w:val="fr-CH"/>
        </w:rPr>
        <w:t xml:space="preserve"> </w:t>
      </w:r>
      <w:hyperlink r:id="rId9" w:history="1">
        <w:r w:rsidRPr="00D86BB4">
          <w:rPr>
            <w:rStyle w:val="Lienhypertexte"/>
            <w:rFonts w:ascii="Arial" w:hAnsi="Arial" w:cs="Arial"/>
            <w:lang w:val="fr-CH"/>
          </w:rPr>
          <w:t>faxmed.maj@chuv.ch</w:t>
        </w:r>
      </w:hyperlink>
      <w:r w:rsidRPr="00D86BB4">
        <w:rPr>
          <w:rFonts w:ascii="Arial" w:hAnsi="Arial" w:cs="Arial"/>
          <w:lang w:val="fr-CH"/>
        </w:rPr>
        <w:t>.</w:t>
      </w:r>
    </w:p>
    <w:p w14:paraId="31ABEEF4" w14:textId="682EA911" w:rsidR="00650A1B" w:rsidRPr="00D86BB4" w:rsidRDefault="00F908BD" w:rsidP="00354601">
      <w:pPr>
        <w:spacing w:after="0" w:line="240" w:lineRule="auto"/>
        <w:ind w:left="-142"/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b/>
          <w:lang w:val="fr-CH"/>
        </w:rPr>
        <w:t xml:space="preserve">Votre demande </w:t>
      </w:r>
      <w:r w:rsidR="00650A1B" w:rsidRPr="00D86BB4">
        <w:rPr>
          <w:rFonts w:ascii="Arial" w:hAnsi="Arial" w:cs="Arial"/>
          <w:b/>
          <w:lang w:val="fr-CH"/>
        </w:rPr>
        <w:t>sera traitée dans les meilleurs délais</w:t>
      </w:r>
      <w:r w:rsidR="00650A1B" w:rsidRPr="00D86BB4">
        <w:rPr>
          <w:rFonts w:ascii="Arial" w:hAnsi="Arial" w:cs="Arial"/>
          <w:lang w:val="fr-CH"/>
        </w:rPr>
        <w:t>.</w:t>
      </w:r>
    </w:p>
    <w:p w14:paraId="2BFACCC6" w14:textId="77777777" w:rsidR="00650A1B" w:rsidRPr="00D86BB4" w:rsidRDefault="00650A1B" w:rsidP="00650A1B">
      <w:pPr>
        <w:spacing w:after="0" w:line="240" w:lineRule="auto"/>
        <w:ind w:left="-142"/>
        <w:rPr>
          <w:rFonts w:ascii="Arial" w:hAnsi="Arial" w:cs="Arial"/>
          <w:lang w:val="fr-CH"/>
        </w:rPr>
      </w:pPr>
    </w:p>
    <w:sectPr w:rsidR="00650A1B" w:rsidRPr="00D86BB4" w:rsidSect="007C2D7E">
      <w:headerReference w:type="default" r:id="rId10"/>
      <w:footerReference w:type="default" r:id="rId11"/>
      <w:pgSz w:w="12240" w:h="15840"/>
      <w:pgMar w:top="1097" w:right="1440" w:bottom="851" w:left="1304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6B4E" w14:textId="77777777" w:rsidR="000C2144" w:rsidRDefault="000C2144" w:rsidP="00967027">
      <w:pPr>
        <w:spacing w:after="0" w:line="240" w:lineRule="auto"/>
      </w:pPr>
      <w:r>
        <w:separator/>
      </w:r>
    </w:p>
  </w:endnote>
  <w:endnote w:type="continuationSeparator" w:id="0">
    <w:p w14:paraId="19086A6B" w14:textId="77777777" w:rsidR="000C2144" w:rsidRDefault="000C2144" w:rsidP="0096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7624" w14:textId="2396CB81" w:rsidR="00354601" w:rsidRPr="00354601" w:rsidRDefault="00892EAA" w:rsidP="0035460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20"/>
        <w:lang w:val="fr-CH"/>
      </w:rPr>
    </w:pPr>
    <w:r w:rsidRPr="00354601">
      <w:rPr>
        <w:rFonts w:ascii="Arial" w:hAnsi="Arial" w:cs="Arial"/>
        <w:noProof/>
        <w:sz w:val="20"/>
        <w:lang w:val="fr-CH" w:eastAsia="fr-CH"/>
      </w:rPr>
      <w:drawing>
        <wp:anchor distT="0" distB="0" distL="114300" distR="114300" simplePos="0" relativeHeight="251660288" behindDoc="0" locked="0" layoutInCell="1" allowOverlap="1" wp14:anchorId="759F8C24" wp14:editId="04D029D5">
          <wp:simplePos x="0" y="0"/>
          <wp:positionH relativeFrom="column">
            <wp:posOffset>-410845</wp:posOffset>
          </wp:positionH>
          <wp:positionV relativeFrom="paragraph">
            <wp:posOffset>-217170</wp:posOffset>
          </wp:positionV>
          <wp:extent cx="296147" cy="713433"/>
          <wp:effectExtent l="19050" t="0" r="8653" b="0"/>
          <wp:wrapNone/>
          <wp:docPr id="5" name="Image 4" descr="Logo Etat de Vaud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t de Vaud cou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147" cy="713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01" w:rsidRPr="00354601">
      <w:rPr>
        <w:rFonts w:ascii="Arial" w:hAnsi="Arial" w:cs="Arial"/>
        <w:sz w:val="20"/>
        <w:lang w:val="fr-CH"/>
      </w:rPr>
      <w:t xml:space="preserve">CHUV – Direction médicale - Rue du Bugnon 21 – 1011 Lausanne </w:t>
    </w:r>
  </w:p>
  <w:p w14:paraId="12AD15A7" w14:textId="265FCAA6" w:rsidR="000150A1" w:rsidRDefault="00354601" w:rsidP="0035460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20"/>
        <w:lang w:val="fr-CH"/>
      </w:rPr>
    </w:pPr>
    <w:r w:rsidRPr="00354601">
      <w:rPr>
        <w:rFonts w:ascii="Arial" w:hAnsi="Arial" w:cs="Arial"/>
        <w:sz w:val="20"/>
        <w:lang w:val="fr-CH"/>
      </w:rPr>
      <w:t>Tel : 021.314.60.85</w:t>
    </w:r>
    <w:r w:rsidRPr="00354601">
      <w:rPr>
        <w:rFonts w:ascii="Arial" w:hAnsi="Arial" w:cs="Arial"/>
        <w:sz w:val="20"/>
        <w:lang w:val="fr-CH"/>
      </w:rPr>
      <w:tab/>
      <w:t>Fax : 021.314.18.18</w:t>
    </w:r>
    <w:r w:rsidRPr="00354601">
      <w:rPr>
        <w:rFonts w:ascii="Arial" w:hAnsi="Arial" w:cs="Arial"/>
        <w:sz w:val="20"/>
        <w:lang w:val="fr-CH"/>
      </w:rPr>
      <w:tab/>
    </w:r>
    <w:hyperlink r:id="rId2" w:history="1"/>
    <w:r w:rsidR="00292A40">
      <w:rPr>
        <w:rFonts w:ascii="Arial" w:hAnsi="Arial" w:cs="Arial"/>
        <w:sz w:val="20"/>
        <w:lang w:val="fr-CH"/>
      </w:rPr>
      <w:t xml:space="preserve"> </w:t>
    </w:r>
  </w:p>
  <w:p w14:paraId="15246197" w14:textId="77777777" w:rsidR="003A6939" w:rsidRPr="007D6F01" w:rsidRDefault="003A6939" w:rsidP="003A6939">
    <w:pPr>
      <w:pStyle w:val="En-tte"/>
      <w:ind w:hanging="567"/>
      <w:rPr>
        <w:sz w:val="16"/>
        <w:szCs w:val="16"/>
      </w:rPr>
    </w:pPr>
    <w:r>
      <w:rPr>
        <w:rFonts w:ascii="Arial" w:hAnsi="Arial" w:cs="Arial"/>
        <w:sz w:val="20"/>
        <w:lang w:val="fr-CH"/>
      </w:rPr>
      <w:tab/>
    </w:r>
  </w:p>
  <w:p w14:paraId="2FC0A0FE" w14:textId="77777777" w:rsidR="003A6939" w:rsidRPr="00354601" w:rsidRDefault="003A6939" w:rsidP="0035460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BF81" w14:textId="77777777" w:rsidR="000C2144" w:rsidRDefault="000C2144" w:rsidP="00967027">
      <w:pPr>
        <w:spacing w:after="0" w:line="240" w:lineRule="auto"/>
      </w:pPr>
      <w:r>
        <w:separator/>
      </w:r>
    </w:p>
  </w:footnote>
  <w:footnote w:type="continuationSeparator" w:id="0">
    <w:p w14:paraId="086F8075" w14:textId="77777777" w:rsidR="000C2144" w:rsidRDefault="000C2144" w:rsidP="0096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DED" w14:textId="77777777" w:rsidR="00967027" w:rsidRPr="002962AF" w:rsidRDefault="0057650A" w:rsidP="0020626B">
    <w:pPr>
      <w:pStyle w:val="En-tte"/>
      <w:ind w:hanging="567"/>
      <w:rPr>
        <w:sz w:val="16"/>
        <w:szCs w:val="16"/>
      </w:rPr>
    </w:pPr>
    <w:r>
      <w:tab/>
    </w:r>
    <w:r>
      <w:tab/>
    </w:r>
    <w:r w:rsidR="003A395E" w:rsidRPr="002962AF">
      <w:rPr>
        <w:noProof/>
        <w:sz w:val="16"/>
        <w:szCs w:val="16"/>
        <w:lang w:val="fr-CH" w:eastAsia="fr-CH"/>
      </w:rPr>
      <w:drawing>
        <wp:anchor distT="0" distB="0" distL="114300" distR="114300" simplePos="0" relativeHeight="251659264" behindDoc="0" locked="0" layoutInCell="1" allowOverlap="1" wp14:anchorId="2CD6F4A4" wp14:editId="4D73FC36">
          <wp:simplePos x="0" y="0"/>
          <wp:positionH relativeFrom="page">
            <wp:posOffset>410845</wp:posOffset>
          </wp:positionH>
          <wp:positionV relativeFrom="page">
            <wp:posOffset>361315</wp:posOffset>
          </wp:positionV>
          <wp:extent cx="2643505" cy="662940"/>
          <wp:effectExtent l="19050" t="0" r="0" b="0"/>
          <wp:wrapThrough wrapText="bothSides">
            <wp:wrapPolygon edited="0">
              <wp:start x="156" y="0"/>
              <wp:lineTo x="-156" y="8690"/>
              <wp:lineTo x="156" y="11793"/>
              <wp:lineTo x="3736" y="11793"/>
              <wp:lineTo x="3891" y="11793"/>
              <wp:lineTo x="3736" y="9931"/>
              <wp:lineTo x="13542" y="9931"/>
              <wp:lineTo x="13542" y="6207"/>
              <wp:lineTo x="3891" y="0"/>
              <wp:lineTo x="156" y="0"/>
            </wp:wrapPolygon>
          </wp:wrapThrough>
          <wp:docPr id="3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ABF"/>
    <w:multiLevelType w:val="hybridMultilevel"/>
    <w:tmpl w:val="64B6F07A"/>
    <w:lvl w:ilvl="0" w:tplc="A9D84C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sz w:val="20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1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27"/>
    <w:rsid w:val="000015EA"/>
    <w:rsid w:val="000057BB"/>
    <w:rsid w:val="000150A1"/>
    <w:rsid w:val="000C2144"/>
    <w:rsid w:val="000F1CEE"/>
    <w:rsid w:val="001125BC"/>
    <w:rsid w:val="00132959"/>
    <w:rsid w:val="00166B44"/>
    <w:rsid w:val="001728D2"/>
    <w:rsid w:val="001759B0"/>
    <w:rsid w:val="00197BBD"/>
    <w:rsid w:val="001B010A"/>
    <w:rsid w:val="001E71A9"/>
    <w:rsid w:val="001F3BED"/>
    <w:rsid w:val="001F55DC"/>
    <w:rsid w:val="0020626B"/>
    <w:rsid w:val="002234FB"/>
    <w:rsid w:val="00224533"/>
    <w:rsid w:val="00231DA3"/>
    <w:rsid w:val="00292A40"/>
    <w:rsid w:val="002962AF"/>
    <w:rsid w:val="002D172C"/>
    <w:rsid w:val="003418D7"/>
    <w:rsid w:val="00354601"/>
    <w:rsid w:val="003A395E"/>
    <w:rsid w:val="003A6939"/>
    <w:rsid w:val="003C1FFD"/>
    <w:rsid w:val="00470129"/>
    <w:rsid w:val="00471B83"/>
    <w:rsid w:val="004820A4"/>
    <w:rsid w:val="0050008D"/>
    <w:rsid w:val="00526274"/>
    <w:rsid w:val="0054126D"/>
    <w:rsid w:val="00542B46"/>
    <w:rsid w:val="005456D5"/>
    <w:rsid w:val="00573B8A"/>
    <w:rsid w:val="0057650A"/>
    <w:rsid w:val="00592DBE"/>
    <w:rsid w:val="005D1073"/>
    <w:rsid w:val="005E46D8"/>
    <w:rsid w:val="005F2164"/>
    <w:rsid w:val="00607DB9"/>
    <w:rsid w:val="00625259"/>
    <w:rsid w:val="00631378"/>
    <w:rsid w:val="00640B06"/>
    <w:rsid w:val="00650A1B"/>
    <w:rsid w:val="00655314"/>
    <w:rsid w:val="00664266"/>
    <w:rsid w:val="0066660F"/>
    <w:rsid w:val="006B0355"/>
    <w:rsid w:val="00747486"/>
    <w:rsid w:val="007647C3"/>
    <w:rsid w:val="00765561"/>
    <w:rsid w:val="00773183"/>
    <w:rsid w:val="007A1522"/>
    <w:rsid w:val="007C2D7E"/>
    <w:rsid w:val="007E6117"/>
    <w:rsid w:val="008022F6"/>
    <w:rsid w:val="0080338D"/>
    <w:rsid w:val="0087007F"/>
    <w:rsid w:val="00872866"/>
    <w:rsid w:val="00876FF5"/>
    <w:rsid w:val="00892EAA"/>
    <w:rsid w:val="008A7683"/>
    <w:rsid w:val="008C498B"/>
    <w:rsid w:val="008D41FA"/>
    <w:rsid w:val="008F29AC"/>
    <w:rsid w:val="00927E28"/>
    <w:rsid w:val="00963F53"/>
    <w:rsid w:val="00964A4C"/>
    <w:rsid w:val="00967027"/>
    <w:rsid w:val="00967AB6"/>
    <w:rsid w:val="009B4755"/>
    <w:rsid w:val="009F131C"/>
    <w:rsid w:val="00A05544"/>
    <w:rsid w:val="00A229CE"/>
    <w:rsid w:val="00A732D8"/>
    <w:rsid w:val="00AB49F8"/>
    <w:rsid w:val="00AF5C98"/>
    <w:rsid w:val="00B1105A"/>
    <w:rsid w:val="00B328A4"/>
    <w:rsid w:val="00B34E68"/>
    <w:rsid w:val="00B61B14"/>
    <w:rsid w:val="00BB0927"/>
    <w:rsid w:val="00BD1906"/>
    <w:rsid w:val="00BF1AD4"/>
    <w:rsid w:val="00C30406"/>
    <w:rsid w:val="00C50707"/>
    <w:rsid w:val="00C64861"/>
    <w:rsid w:val="00C86DEE"/>
    <w:rsid w:val="00D16F41"/>
    <w:rsid w:val="00D26096"/>
    <w:rsid w:val="00D31BBE"/>
    <w:rsid w:val="00D420C4"/>
    <w:rsid w:val="00D82E59"/>
    <w:rsid w:val="00D86BB4"/>
    <w:rsid w:val="00DA5980"/>
    <w:rsid w:val="00DE1CCF"/>
    <w:rsid w:val="00DE36E8"/>
    <w:rsid w:val="00E54817"/>
    <w:rsid w:val="00E84DC5"/>
    <w:rsid w:val="00EC20DE"/>
    <w:rsid w:val="00ED08D4"/>
    <w:rsid w:val="00EF1E3B"/>
    <w:rsid w:val="00F540A1"/>
    <w:rsid w:val="00F908BD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03E5F"/>
  <w15:docId w15:val="{CE36904A-8B8F-4970-8825-3673FFC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027"/>
  </w:style>
  <w:style w:type="paragraph" w:styleId="Pieddepage">
    <w:name w:val="footer"/>
    <w:basedOn w:val="Normal"/>
    <w:link w:val="PieddepageCar"/>
    <w:uiPriority w:val="99"/>
    <w:unhideWhenUsed/>
    <w:rsid w:val="0096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027"/>
  </w:style>
  <w:style w:type="paragraph" w:styleId="Textedebulles">
    <w:name w:val="Balloon Text"/>
    <w:basedOn w:val="Normal"/>
    <w:link w:val="TextedebullesCar"/>
    <w:uiPriority w:val="99"/>
    <w:semiHidden/>
    <w:unhideWhenUsed/>
    <w:rsid w:val="0096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0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29C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20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0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0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0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0D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50A1B"/>
    <w:pPr>
      <w:spacing w:after="0" w:line="240" w:lineRule="auto"/>
      <w:ind w:left="720"/>
    </w:pPr>
    <w:rPr>
      <w:rFonts w:ascii="Calibri" w:hAnsi="Calibri" w:cs="Calibri"/>
      <w:lang w:val="fr-CH" w:eastAsia="fr-CH"/>
    </w:rPr>
  </w:style>
  <w:style w:type="paragraph" w:styleId="Sansinterligne">
    <w:name w:val="No Spacing"/>
    <w:uiPriority w:val="1"/>
    <w:qFormat/>
    <w:rsid w:val="0057650A"/>
    <w:pPr>
      <w:spacing w:after="0" w:line="240" w:lineRule="auto"/>
    </w:pPr>
    <w:rPr>
      <w:rFonts w:ascii="Arial" w:hAnsi="Arial"/>
      <w:sz w:val="20"/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2962A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23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in.ch/fr/theme/hin-mail-glob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xmed.maj@chuv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18DD-641A-4BB9-BC0E-CEB01D69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oud Evalie (HOS37993)</dc:creator>
  <cp:lastModifiedBy>Schaller Sophie</cp:lastModifiedBy>
  <cp:revision>6</cp:revision>
  <cp:lastPrinted>2017-09-04T07:20:00Z</cp:lastPrinted>
  <dcterms:created xsi:type="dcterms:W3CDTF">2021-08-16T14:29:00Z</dcterms:created>
  <dcterms:modified xsi:type="dcterms:W3CDTF">2024-02-20T14:02:00Z</dcterms:modified>
</cp:coreProperties>
</file>